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4卷  中印文化关系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4卷  中印文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9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4卷  中印文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